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C5" w:rsidRDefault="0042416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1.5pt;margin-top:-72.45pt;width:594.5pt;height:238.65pt;z-index:251664384">
            <v:imagedata r:id="rId7" o:title="capture-20191017-151027"/>
          </v:shape>
        </w:pict>
      </w:r>
      <w:r>
        <w:rPr>
          <w:noProof/>
        </w:rPr>
        <w:pict>
          <v:shape id="_x0000_s1029" type="#_x0000_t75" style="position:absolute;margin-left:-71.85pt;margin-top:66.35pt;width:594.5pt;height:465pt;z-index:-251656193">
            <v:imagedata r:id="rId8" o:title="capture-20191017-161755"/>
          </v:shape>
        </w:pict>
      </w:r>
      <w:r w:rsidR="00DA2AC5">
        <w:t xml:space="preserve"> </w:t>
      </w:r>
    </w:p>
    <w:p w:rsidR="00DA2AC5" w:rsidRDefault="00964EA9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19024</wp:posOffset>
            </wp:positionH>
            <wp:positionV relativeFrom="paragraph">
              <wp:posOffset>6847</wp:posOffset>
            </wp:positionV>
            <wp:extent cx="1720850" cy="1715770"/>
            <wp:effectExtent l="0" t="0" r="0" b="0"/>
            <wp:wrapNone/>
            <wp:docPr id="2" name="รูปภาพ 2" descr="20170608142849BlL2POIg_1000_300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70608142849BlL2POIg_1000_300-removebg-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2AC5" w:rsidRDefault="00DA2AC5"/>
    <w:p w:rsidR="00DA2AC5" w:rsidRDefault="00DA2AC5"/>
    <w:p w:rsidR="00DA2AC5" w:rsidRDefault="00DA2AC5"/>
    <w:p w:rsidR="00DA2AC5" w:rsidRDefault="00DA2AC5"/>
    <w:p w:rsidR="00DA2AC5" w:rsidRDefault="00DA2AC5"/>
    <w:p w:rsidR="00DA2AC5" w:rsidRDefault="00DA2AC5"/>
    <w:p w:rsidR="00DA2AC5" w:rsidRDefault="00DA2AC5" w:rsidP="00761E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7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ตจำน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่อต้านการทุจริตทุกรูปแบบ</w:t>
      </w:r>
    </w:p>
    <w:p w:rsidR="00DA2AC5" w:rsidRDefault="004C7FB3" w:rsidP="00DA2A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3</w:t>
      </w:r>
    </w:p>
    <w:p w:rsidR="00057F4D" w:rsidRDefault="0042416A" w:rsidP="00DA2A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416A">
        <w:rPr>
          <w:noProof/>
        </w:rPr>
        <w:pict>
          <v:shape id="_x0000_s1037" type="#_x0000_t75" style="position:absolute;left:0;text-align:left;margin-left:150.55pt;margin-top:1.85pt;width:155.9pt;height:30.1pt;z-index:251668480">
            <v:imagedata r:id="rId10" o:title="capture-20191018-094324-removebg-preview"/>
            <w10:wrap type="square"/>
          </v:shape>
        </w:pict>
      </w:r>
    </w:p>
    <w:p w:rsidR="00057F4D" w:rsidRDefault="00057F4D" w:rsidP="00DA2A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7F4D" w:rsidRPr="00F5651D" w:rsidRDefault="00057F4D" w:rsidP="00BD5258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4E07A8">
        <w:rPr>
          <w:rFonts w:ascii="TH SarabunIT๙" w:hAnsi="TH SarabunIT๙" w:cs="TH SarabunIT๙" w:hint="cs"/>
          <w:sz w:val="32"/>
          <w:szCs w:val="32"/>
          <w:cs/>
        </w:rPr>
        <w:t xml:space="preserve">รัฐบาลร่วมกับสำนักงาน ป.ป.ช. สำนักงาน </w:t>
      </w:r>
      <w:proofErr w:type="spellStart"/>
      <w:r w:rsidR="004E07A8"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 w:rsidR="004E07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A96">
        <w:rPr>
          <w:rFonts w:ascii="TH SarabunIT๙" w:hAnsi="TH SarabunIT๙" w:cs="TH SarabunIT๙" w:hint="cs"/>
          <w:sz w:val="32"/>
          <w:szCs w:val="32"/>
          <w:cs/>
        </w:rPr>
        <w:t>องค์กรต่อต้าน</w:t>
      </w:r>
      <w:proofErr w:type="spellStart"/>
      <w:r w:rsidR="007E3A96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7E3A96">
        <w:rPr>
          <w:rFonts w:ascii="TH SarabunIT๙" w:hAnsi="TH SarabunIT๙" w:cs="TH SarabunIT๙" w:hint="cs"/>
          <w:sz w:val="32"/>
          <w:szCs w:val="32"/>
          <w:cs/>
        </w:rPr>
        <w:t>ชัน (ประเทศไทย)</w:t>
      </w:r>
      <w:r w:rsidR="004E07A8">
        <w:rPr>
          <w:rFonts w:ascii="TH SarabunIT๙" w:hAnsi="TH SarabunIT๙" w:cs="TH SarabunIT๙" w:hint="cs"/>
          <w:sz w:val="32"/>
          <w:szCs w:val="32"/>
          <w:cs/>
        </w:rPr>
        <w:t xml:space="preserve"> และภาคีเครือข่ายภาคประชา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4E07A8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>ประก</w:t>
      </w:r>
      <w:r w:rsidR="004E07A8">
        <w:rPr>
          <w:rFonts w:ascii="TH SarabunIT๙" w:hAnsi="TH SarabunIT๙" w:cs="TH SarabunIT๙" w:hint="cs"/>
          <w:sz w:val="32"/>
          <w:szCs w:val="32"/>
          <w:cs/>
        </w:rPr>
        <w:t>าศเจตนารมณ์การต่อต้านการทุจริต เนื่องในวัน       ต่อต้าน</w:t>
      </w:r>
      <w:proofErr w:type="spellStart"/>
      <w:r w:rsidR="004E07A8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4E07A8">
        <w:rPr>
          <w:rFonts w:ascii="TH SarabunIT๙" w:hAnsi="TH SarabunIT๙" w:cs="TH SarabunIT๙" w:hint="cs"/>
          <w:sz w:val="32"/>
          <w:szCs w:val="32"/>
          <w:cs/>
        </w:rPr>
        <w:t>ชันสาก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07A8">
        <w:rPr>
          <w:rFonts w:ascii="TH SarabunIT๙" w:hAnsi="TH SarabunIT๙" w:cs="TH SarabunIT๙" w:hint="cs"/>
          <w:sz w:val="32"/>
          <w:szCs w:val="32"/>
          <w:cs/>
        </w:rPr>
        <w:t>เมื่อวันที่ 9 ธันวาคม</w:t>
      </w:r>
      <w:r w:rsidR="007E3A96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BD5258" w:rsidRDefault="00057F4D" w:rsidP="00BD5258">
      <w:pPr>
        <w:tabs>
          <w:tab w:val="left" w:pos="709"/>
          <w:tab w:val="left" w:pos="9026"/>
        </w:tabs>
        <w:spacing w:before="120" w:after="0" w:line="276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</w:t>
      </w:r>
      <w:r w:rsidR="00BD525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57F4D" w:rsidRDefault="00057F4D" w:rsidP="00BD5258">
      <w:pPr>
        <w:tabs>
          <w:tab w:val="left" w:pos="709"/>
          <w:tab w:val="left" w:pos="4253"/>
          <w:tab w:val="left" w:pos="90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ฐานะ</w:t>
      </w:r>
      <w:r w:rsidR="00BD525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D525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ว่า เพื่อให้การบริหารงานภายในองค์กร มีคุณธรรมและความโปร่งใส</w:t>
      </w:r>
      <w:r w:rsidR="00BD5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ประสิทธิภาพ และประสิทธิผลมากยิ่งขึ้น ข้าพเจ้าจึงขอประกาศและแสดงเจตจำนงว่า จะบริหารงานด้วย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เจริญรอยตามเบื้องพระยุคลบาทสมเด็จพระเจ้าอยู่หัว ธำรงเทิดทูนไว้</w:t>
      </w:r>
      <w:r w:rsidR="00BD52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สถาบันชาติ ศาสนา พระมหากษัตริย์ จะดำรงตนด้วยเกียรติและศักดิ์ศรีความเป็นข้าราชการ ยึดมั่นในหลัก</w:t>
      </w:r>
      <w:r w:rsidRPr="00BD5258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ธรรม</w:t>
      </w:r>
      <w:r w:rsidR="00BD5258" w:rsidRPr="00BD52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D5258">
        <w:rPr>
          <w:rFonts w:ascii="TH SarabunIT๙" w:hAnsi="TH SarabunIT๙" w:cs="TH SarabunIT๙" w:hint="cs"/>
          <w:spacing w:val="-6"/>
          <w:sz w:val="32"/>
          <w:szCs w:val="32"/>
          <w:cs/>
        </w:rPr>
        <w:t>จริยธรรม และความยุติธรรม ซื่อสัตย์</w:t>
      </w:r>
      <w:r w:rsidR="00BD5258" w:rsidRPr="00BD52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D5258">
        <w:rPr>
          <w:rFonts w:ascii="TH SarabunIT๙" w:hAnsi="TH SarabunIT๙" w:cs="TH SarabunIT๙" w:hint="cs"/>
          <w:spacing w:val="-6"/>
          <w:sz w:val="32"/>
          <w:szCs w:val="32"/>
          <w:cs/>
        </w:rPr>
        <w:t>สุจริต ส่งเสริมหลักปรัชญาเศรษฐกิจพอเพียง ถือประโยชน์ส่วนรวม</w:t>
      </w:r>
      <w:r>
        <w:rPr>
          <w:rFonts w:ascii="TH SarabunIT๙" w:hAnsi="TH SarabunIT๙" w:cs="TH SarabunIT๙" w:hint="cs"/>
          <w:sz w:val="32"/>
          <w:szCs w:val="32"/>
          <w:cs/>
        </w:rPr>
        <w:t>มากกว่าประโยชน์ส่วนตน และประกาศต่อต้านการทุจริตทุกรูปแบบ</w:t>
      </w:r>
    </w:p>
    <w:p w:rsidR="00057F4D" w:rsidRDefault="00057F4D" w:rsidP="00BD5258">
      <w:pPr>
        <w:spacing w:before="120"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ให้สัจวาจาว่า จะมุ่งมั่นสร้างสรรค์องค์กรให้เกิดความสุจริต โปร่งใส ตรวจสอบได้มากยิ่งขึ้นเพื่อบุคลากรมีสุข เกษตรกรเข้มแข็ง ประเทศไทยยั่งยืนปราศจากการทุจริต</w:t>
      </w:r>
    </w:p>
    <w:p w:rsidR="00057F4D" w:rsidRDefault="0042416A" w:rsidP="00057F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89.9pt;margin-top:16.9pt;width:110.8pt;height:25pt;z-index:2516828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" fillcolor="window" strokecolor="window" strokeweight=".5pt">
            <v:textbox>
              <w:txbxContent>
                <w:p w:rsidR="00410C1E" w:rsidRPr="00F91E62" w:rsidRDefault="00410C1E" w:rsidP="00410C1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</w:t>
                  </w:r>
                </w:p>
              </w:txbxContent>
            </v:textbox>
            <w10:wrap anchorx="margin"/>
          </v:shape>
        </w:pict>
      </w:r>
    </w:p>
    <w:p w:rsidR="00057F4D" w:rsidRDefault="00D17A90" w:rsidP="00057F4D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42416A">
        <w:rPr>
          <w:noProof/>
        </w:rPr>
        <w:pict>
          <v:shape id="_x0000_s1039" type="#_x0000_t75" style="position:absolute;left:0;text-align:left;margin-left:-110.8pt;margin-top:.95pt;width:641.8pt;height:236.55pt;z-index:-251645952">
            <v:imagedata r:id="rId11" o:title="capture-20191017-151508"/>
          </v:shape>
        </w:pict>
      </w:r>
      <w:bookmarkEnd w:id="0"/>
      <w:r w:rsidR="00057F4D" w:rsidRPr="00057F4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   </w:t>
      </w:r>
      <w:r w:rsidR="00C5065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057F4D" w:rsidRPr="00057F4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50651">
        <w:rPr>
          <w:rFonts w:ascii="TH SarabunIT๙" w:hAnsi="TH SarabunIT๙" w:cs="TH SarabunIT๙"/>
          <w:sz w:val="32"/>
          <w:szCs w:val="32"/>
        </w:rPr>
        <w:t>2562</w:t>
      </w:r>
    </w:p>
    <w:p w:rsidR="00057F4D" w:rsidRDefault="00057F4D" w:rsidP="00057F4D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F4D" w:rsidRDefault="00057F4D" w:rsidP="00057F4D">
      <w:pPr>
        <w:spacing w:after="0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258" w:rsidRDefault="00BD5258" w:rsidP="00BD5258">
      <w:pPr>
        <w:tabs>
          <w:tab w:val="left" w:pos="4395"/>
          <w:tab w:val="left" w:pos="836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BD5258" w:rsidRDefault="00BD5258" w:rsidP="00BD5258">
      <w:pPr>
        <w:tabs>
          <w:tab w:val="left" w:pos="4395"/>
          <w:tab w:val="left" w:pos="4820"/>
          <w:tab w:val="left" w:pos="779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)</w:t>
      </w:r>
    </w:p>
    <w:p w:rsidR="00D17A90" w:rsidRDefault="00BD5258" w:rsidP="00BD5258">
      <w:pPr>
        <w:tabs>
          <w:tab w:val="left" w:pos="4395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D5258" w:rsidRDefault="00BD5258" w:rsidP="00BD5258">
      <w:pPr>
        <w:tabs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2AC5" w:rsidRPr="00C50651" w:rsidRDefault="00D17A90" w:rsidP="00C50651">
      <w:pPr>
        <w:tabs>
          <w:tab w:val="center" w:pos="451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5025847</wp:posOffset>
            </wp:positionH>
            <wp:positionV relativeFrom="paragraph">
              <wp:posOffset>329209</wp:posOffset>
            </wp:positionV>
            <wp:extent cx="2196796" cy="753339"/>
            <wp:effectExtent l="190500" t="152400" r="165404" b="142011"/>
            <wp:wrapNone/>
            <wp:docPr id="1" name="รูปภาพ 1" descr="C:\Users\Acer\Desktop\24068841_847747005402735_56877757000508900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4068841_847747005402735_5687775700050890098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96" cy="753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3138526</wp:posOffset>
            </wp:positionH>
            <wp:positionV relativeFrom="paragraph">
              <wp:posOffset>241427</wp:posOffset>
            </wp:positionV>
            <wp:extent cx="1818919" cy="850316"/>
            <wp:effectExtent l="190500" t="152400" r="162281" b="140284"/>
            <wp:wrapNone/>
            <wp:docPr id="3" name="รูปภาพ 3" descr="C:\Users\Acer\Desktop\300817_logo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Desktop\300817_logo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19" cy="850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2416A">
        <w:rPr>
          <w:noProof/>
        </w:rPr>
        <w:pict>
          <v:shape id="_x0000_s1042" type="#_x0000_t75" style="position:absolute;left:0;text-align:left;margin-left:-42.15pt;margin-top:25.15pt;width:212.25pt;height:60.9pt;z-index:-251640832;mso-position-horizontal-relative:text;mso-position-vertical-relative:text">
            <v:imagedata r:id="rId14" o:title="slide-zero-tolerance"/>
          </v:shape>
        </w:pict>
      </w:r>
      <w:r w:rsidR="00C74F3A">
        <w:rPr>
          <w:rFonts w:ascii="TH SarabunIT๙" w:hAnsi="TH SarabunIT๙" w:cs="TH SarabunIT๙"/>
          <w:sz w:val="32"/>
          <w:szCs w:val="32"/>
        </w:rPr>
        <w:tab/>
      </w:r>
      <w:r w:rsidR="00C50651">
        <w:rPr>
          <w:rFonts w:ascii="TH SarabunIT๙" w:hAnsi="TH SarabunIT๙" w:cs="TH SarabunIT๙"/>
          <w:sz w:val="32"/>
          <w:szCs w:val="32"/>
        </w:rPr>
        <w:tab/>
      </w:r>
    </w:p>
    <w:sectPr w:rsidR="00DA2AC5" w:rsidRPr="00C50651" w:rsidSect="004241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D18" w:rsidRDefault="003C1D18" w:rsidP="00E84673">
      <w:pPr>
        <w:spacing w:after="0" w:line="240" w:lineRule="auto"/>
      </w:pPr>
      <w:r>
        <w:separator/>
      </w:r>
    </w:p>
  </w:endnote>
  <w:endnote w:type="continuationSeparator" w:id="0">
    <w:p w:rsidR="003C1D18" w:rsidRDefault="003C1D18" w:rsidP="00E8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D18" w:rsidRDefault="003C1D18" w:rsidP="00E84673">
      <w:pPr>
        <w:spacing w:after="0" w:line="240" w:lineRule="auto"/>
      </w:pPr>
      <w:r>
        <w:separator/>
      </w:r>
    </w:p>
  </w:footnote>
  <w:footnote w:type="continuationSeparator" w:id="0">
    <w:p w:rsidR="003C1D18" w:rsidRDefault="003C1D18" w:rsidP="00E84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86AC2"/>
    <w:rsid w:val="00034240"/>
    <w:rsid w:val="00057F4D"/>
    <w:rsid w:val="00060ADB"/>
    <w:rsid w:val="00081DDA"/>
    <w:rsid w:val="00085904"/>
    <w:rsid w:val="001A6E2F"/>
    <w:rsid w:val="00343C62"/>
    <w:rsid w:val="003C1D18"/>
    <w:rsid w:val="00410C1E"/>
    <w:rsid w:val="0042416A"/>
    <w:rsid w:val="004C7FB3"/>
    <w:rsid w:val="004E07A8"/>
    <w:rsid w:val="00503DCF"/>
    <w:rsid w:val="00514709"/>
    <w:rsid w:val="005D66A8"/>
    <w:rsid w:val="0067365F"/>
    <w:rsid w:val="00761E8B"/>
    <w:rsid w:val="00786AC2"/>
    <w:rsid w:val="007E3A96"/>
    <w:rsid w:val="00863E6C"/>
    <w:rsid w:val="008A032C"/>
    <w:rsid w:val="00927449"/>
    <w:rsid w:val="00964EA9"/>
    <w:rsid w:val="00A2633A"/>
    <w:rsid w:val="00A441DC"/>
    <w:rsid w:val="00B226C5"/>
    <w:rsid w:val="00BD5258"/>
    <w:rsid w:val="00C50651"/>
    <w:rsid w:val="00C74F3A"/>
    <w:rsid w:val="00C80852"/>
    <w:rsid w:val="00D17A90"/>
    <w:rsid w:val="00DA2AC5"/>
    <w:rsid w:val="00E2267E"/>
    <w:rsid w:val="00E25637"/>
    <w:rsid w:val="00E84673"/>
    <w:rsid w:val="00E847FE"/>
    <w:rsid w:val="00F9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673"/>
  </w:style>
  <w:style w:type="paragraph" w:styleId="Footer">
    <w:name w:val="footer"/>
    <w:basedOn w:val="Normal"/>
    <w:link w:val="FooterChar"/>
    <w:uiPriority w:val="99"/>
    <w:unhideWhenUsed/>
    <w:rsid w:val="00E84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ECA8-4373-4A8C-B1D8-7090559A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aenb15</cp:lastModifiedBy>
  <cp:revision>3</cp:revision>
  <cp:lastPrinted>2019-12-13T07:57:00Z</cp:lastPrinted>
  <dcterms:created xsi:type="dcterms:W3CDTF">2019-12-18T08:34:00Z</dcterms:created>
  <dcterms:modified xsi:type="dcterms:W3CDTF">2019-12-18T08:37:00Z</dcterms:modified>
</cp:coreProperties>
</file>